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5E" w:rsidRPr="00A23516" w:rsidRDefault="00656A5E" w:rsidP="00656A5E">
      <w:pPr>
        <w:autoSpaceDE w:val="0"/>
        <w:snapToGrid w:val="0"/>
        <w:spacing w:before="283" w:line="360" w:lineRule="auto"/>
        <w:jc w:val="center"/>
        <w:rPr>
          <w:rFonts w:asciiTheme="minorHAnsi" w:eastAsia="TimesNewRomanPSMT" w:hAnsiTheme="minorHAnsi" w:cstheme="minorHAnsi"/>
          <w:b/>
          <w:sz w:val="28"/>
          <w:szCs w:val="20"/>
        </w:rPr>
      </w:pPr>
      <w:bookmarkStart w:id="0" w:name="_GoBack"/>
      <w:bookmarkEnd w:id="0"/>
      <w:r w:rsidRPr="00A23516">
        <w:rPr>
          <w:rFonts w:asciiTheme="minorHAnsi" w:eastAsia="TimesNewRomanPSMT" w:hAnsiTheme="minorHAnsi" w:cstheme="minorHAnsi"/>
          <w:b/>
          <w:sz w:val="28"/>
          <w:szCs w:val="20"/>
        </w:rPr>
        <w:t>CORSO DI FORMAZIONE DIGITALE – ALUNNI</w:t>
      </w:r>
    </w:p>
    <w:p w:rsidR="00656A5E" w:rsidRPr="00A23516" w:rsidRDefault="00656A5E" w:rsidP="00656A5E">
      <w:pPr>
        <w:autoSpaceDE w:val="0"/>
        <w:snapToGrid w:val="0"/>
        <w:spacing w:before="283" w:line="360" w:lineRule="auto"/>
        <w:jc w:val="center"/>
        <w:rPr>
          <w:rFonts w:asciiTheme="minorHAnsi" w:eastAsia="TimesNewRomanPSMT" w:hAnsiTheme="minorHAnsi" w:cstheme="minorHAnsi"/>
          <w:b/>
          <w:sz w:val="28"/>
          <w:szCs w:val="20"/>
        </w:rPr>
      </w:pPr>
      <w:r w:rsidRPr="00A23516">
        <w:rPr>
          <w:rFonts w:asciiTheme="minorHAnsi" w:eastAsia="TimesNewRomanPSMT" w:hAnsiTheme="minorHAnsi" w:cstheme="minorHAnsi"/>
          <w:b/>
          <w:sz w:val="28"/>
          <w:szCs w:val="20"/>
        </w:rPr>
        <w:t>DOMANDA DI PARTECIPAZIONE</w:t>
      </w:r>
    </w:p>
    <w:p w:rsidR="00656A5E" w:rsidRPr="00A23516" w:rsidRDefault="00656A5E" w:rsidP="00656A5E">
      <w:pPr>
        <w:autoSpaceDE w:val="0"/>
        <w:spacing w:line="360" w:lineRule="auto"/>
        <w:jc w:val="both"/>
        <w:rPr>
          <w:rFonts w:asciiTheme="minorHAnsi" w:eastAsia="TimesNewRomanPSMT" w:hAnsiTheme="minorHAnsi" w:cstheme="minorHAnsi"/>
          <w:szCs w:val="20"/>
        </w:rPr>
      </w:pPr>
      <w:r w:rsidRPr="00A23516">
        <w:rPr>
          <w:rFonts w:asciiTheme="minorHAnsi" w:eastAsia="TimesNewRomanPSMT" w:hAnsiTheme="minorHAnsi" w:cstheme="minorHAnsi"/>
          <w:szCs w:val="20"/>
        </w:rPr>
        <w:t xml:space="preserve">Il/La sottoscritto/a …………………………………………………………………………………………………………………………............ </w:t>
      </w:r>
      <w:r>
        <w:rPr>
          <w:rFonts w:asciiTheme="minorHAnsi" w:eastAsia="TimesNewRomanPSMT" w:hAnsiTheme="minorHAnsi" w:cstheme="minorHAnsi"/>
          <w:szCs w:val="20"/>
        </w:rPr>
        <w:t>genitore dell’alunn_ …………</w:t>
      </w:r>
      <w:r w:rsidRPr="00A23516">
        <w:rPr>
          <w:rFonts w:asciiTheme="minorHAnsi" w:eastAsia="TimesNewRomanPSMT" w:hAnsiTheme="minorHAnsi" w:cstheme="minorHAnsi"/>
          <w:szCs w:val="20"/>
        </w:rPr>
        <w:t>……………………………………………………………………</w:t>
      </w:r>
      <w:r>
        <w:rPr>
          <w:rFonts w:asciiTheme="minorHAnsi" w:eastAsia="TimesNewRomanPSMT" w:hAnsiTheme="minorHAnsi" w:cstheme="minorHAnsi"/>
          <w:szCs w:val="20"/>
        </w:rPr>
        <w:t>…..</w:t>
      </w:r>
      <w:r w:rsidRPr="00A23516">
        <w:rPr>
          <w:rFonts w:asciiTheme="minorHAnsi" w:eastAsia="TimesNewRomanPSMT" w:hAnsiTheme="minorHAnsi" w:cstheme="minorHAnsi"/>
          <w:szCs w:val="20"/>
        </w:rPr>
        <w:t xml:space="preserve">...... della classe …….……......... </w:t>
      </w:r>
      <w:r>
        <w:rPr>
          <w:rFonts w:asciiTheme="minorHAnsi" w:eastAsia="TimesNewRomanPSMT" w:hAnsiTheme="minorHAnsi" w:cstheme="minorHAnsi"/>
          <w:szCs w:val="20"/>
        </w:rPr>
        <w:t xml:space="preserve">sezione e corso ……………………………………………………………………………………………………. </w:t>
      </w:r>
      <w:r w:rsidRPr="00A23516">
        <w:rPr>
          <w:rFonts w:asciiTheme="minorHAnsi" w:eastAsia="TimesNewRomanPSMT" w:hAnsiTheme="minorHAnsi" w:cstheme="minorHAnsi"/>
          <w:szCs w:val="20"/>
        </w:rPr>
        <w:t>dell'ISIS “Elena di Savoia”</w:t>
      </w:r>
    </w:p>
    <w:p w:rsidR="00656A5E" w:rsidRDefault="00656A5E" w:rsidP="00656A5E">
      <w:pPr>
        <w:autoSpaceDE w:val="0"/>
        <w:spacing w:before="240" w:after="240" w:line="100" w:lineRule="atLeast"/>
        <w:jc w:val="center"/>
        <w:rPr>
          <w:rFonts w:asciiTheme="minorHAnsi" w:eastAsia="TimesNewRomanPS-BoldMT" w:hAnsiTheme="minorHAnsi" w:cstheme="minorHAnsi"/>
          <w:b/>
          <w:color w:val="000000"/>
          <w:szCs w:val="20"/>
        </w:rPr>
      </w:pPr>
      <w:r>
        <w:rPr>
          <w:rFonts w:asciiTheme="minorHAnsi" w:eastAsia="TimesNewRomanPS-BoldMT" w:hAnsiTheme="minorHAnsi" w:cstheme="minorHAnsi"/>
          <w:b/>
          <w:color w:val="000000"/>
          <w:szCs w:val="20"/>
        </w:rPr>
        <w:t>CHIEDE</w:t>
      </w:r>
    </w:p>
    <w:p w:rsidR="00656A5E" w:rsidRDefault="00656A5E" w:rsidP="00656A5E">
      <w:pPr>
        <w:autoSpaceDE w:val="0"/>
        <w:spacing w:before="40" w:after="40" w:line="100" w:lineRule="atLeast"/>
        <w:jc w:val="both"/>
        <w:rPr>
          <w:rFonts w:asciiTheme="minorHAnsi" w:hAnsiTheme="minorHAnsi" w:cstheme="minorHAnsi"/>
          <w:szCs w:val="20"/>
        </w:rPr>
      </w:pPr>
      <w:r w:rsidRPr="00656A5E">
        <w:rPr>
          <w:rFonts w:asciiTheme="minorHAnsi" w:hAnsiTheme="minorHAnsi" w:cstheme="minorHAnsi"/>
          <w:szCs w:val="20"/>
        </w:rPr>
        <w:t xml:space="preserve">che il proprio figlio sia ammesso a partecipare </w:t>
      </w:r>
      <w:r>
        <w:rPr>
          <w:rFonts w:asciiTheme="minorHAnsi" w:hAnsiTheme="minorHAnsi" w:cstheme="minorHAnsi"/>
          <w:szCs w:val="20"/>
        </w:rPr>
        <w:t xml:space="preserve">al corso </w:t>
      </w:r>
      <w:r w:rsidR="0093626D">
        <w:rPr>
          <w:rFonts w:asciiTheme="minorHAnsi" w:hAnsiTheme="minorHAnsi" w:cstheme="minorHAnsi"/>
          <w:szCs w:val="20"/>
        </w:rPr>
        <w:t>di formazione digitale per alunni.</w:t>
      </w:r>
    </w:p>
    <w:p w:rsidR="0093626D" w:rsidRDefault="0093626D" w:rsidP="0093626D">
      <w:pPr>
        <w:autoSpaceDE w:val="0"/>
        <w:spacing w:before="240" w:after="240" w:line="100" w:lineRule="atLeast"/>
        <w:jc w:val="center"/>
        <w:rPr>
          <w:rFonts w:asciiTheme="minorHAnsi" w:eastAsia="TimesNewRomanPS-BoldMT" w:hAnsiTheme="minorHAnsi" w:cstheme="minorHAnsi"/>
          <w:b/>
          <w:color w:val="000000"/>
          <w:szCs w:val="20"/>
        </w:rPr>
      </w:pPr>
      <w:r>
        <w:rPr>
          <w:rFonts w:asciiTheme="minorHAnsi" w:eastAsia="TimesNewRomanPS-BoldMT" w:hAnsiTheme="minorHAnsi" w:cstheme="minorHAnsi"/>
          <w:b/>
          <w:color w:val="000000"/>
          <w:szCs w:val="20"/>
        </w:rPr>
        <w:t>DICHIARA</w:t>
      </w:r>
    </w:p>
    <w:p w:rsidR="0093626D" w:rsidRDefault="0093626D" w:rsidP="00656A5E">
      <w:pPr>
        <w:autoSpaceDE w:val="0"/>
        <w:spacing w:before="40" w:after="40" w:line="100" w:lineRule="atLeast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i essere a conoscenza</w:t>
      </w:r>
      <w:r w:rsidR="00AC478E">
        <w:rPr>
          <w:rFonts w:asciiTheme="minorHAnsi" w:hAnsiTheme="minorHAnsi" w:cstheme="minorHAnsi"/>
          <w:szCs w:val="20"/>
        </w:rPr>
        <w:t xml:space="preserve"> e di accettare</w:t>
      </w:r>
      <w:r>
        <w:rPr>
          <w:rFonts w:asciiTheme="minorHAnsi" w:hAnsiTheme="minorHAnsi" w:cstheme="minorHAnsi"/>
          <w:szCs w:val="20"/>
        </w:rPr>
        <w:t xml:space="preserve">: </w:t>
      </w:r>
    </w:p>
    <w:p w:rsidR="0093626D" w:rsidRPr="0093626D" w:rsidRDefault="0093626D" w:rsidP="002616BB">
      <w:pPr>
        <w:pStyle w:val="Paragrafoelenco"/>
        <w:numPr>
          <w:ilvl w:val="0"/>
          <w:numId w:val="1"/>
        </w:numPr>
        <w:autoSpaceDE w:val="0"/>
        <w:spacing w:before="40" w:after="40" w:line="100" w:lineRule="atLeast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le caratteristiche del corso: </w:t>
      </w:r>
      <w:r w:rsidRPr="0093626D">
        <w:rPr>
          <w:rFonts w:asciiTheme="minorHAnsi" w:hAnsiTheme="minorHAnsi" w:cstheme="minorHAnsi"/>
        </w:rPr>
        <w:t>durata di 30 ore, di cui 20 ore da effettuare in presenza nel laboratorio di informatica (articolate in 8 lezioni della durata di 2,5 ore ognuna) e 10 ore online sulla piattaforma GSuite di Istituto (articolate in 4 lezioni della durata di 2,5 ore ognuna) con un software di rilevazione presenze, svolte tutte in orario extracurriculare</w:t>
      </w:r>
      <w:r>
        <w:rPr>
          <w:rFonts w:asciiTheme="minorHAnsi" w:hAnsiTheme="minorHAnsi" w:cstheme="minorHAnsi"/>
        </w:rPr>
        <w:t>;</w:t>
      </w:r>
    </w:p>
    <w:p w:rsidR="0093626D" w:rsidRDefault="0093626D" w:rsidP="002616BB">
      <w:pPr>
        <w:pStyle w:val="Paragrafoelenco"/>
        <w:numPr>
          <w:ilvl w:val="0"/>
          <w:numId w:val="1"/>
        </w:numPr>
        <w:autoSpaceDE w:val="0"/>
        <w:spacing w:before="40" w:after="40" w:line="100" w:lineRule="atLeast"/>
        <w:jc w:val="both"/>
        <w:rPr>
          <w:rFonts w:asciiTheme="minorHAnsi" w:hAnsiTheme="minorHAnsi" w:cstheme="minorHAnsi"/>
          <w:szCs w:val="20"/>
        </w:rPr>
      </w:pPr>
      <w:r w:rsidRPr="0093626D">
        <w:rPr>
          <w:rFonts w:asciiTheme="minorHAnsi" w:hAnsiTheme="minorHAnsi" w:cstheme="minorHAnsi"/>
          <w:szCs w:val="20"/>
        </w:rPr>
        <w:t>le modalità di selezione degli iscritti</w:t>
      </w:r>
      <w:r w:rsidR="008C043C">
        <w:rPr>
          <w:rFonts w:asciiTheme="minorHAnsi" w:hAnsiTheme="minorHAnsi" w:cstheme="minorHAnsi"/>
          <w:szCs w:val="20"/>
        </w:rPr>
        <w:t>;</w:t>
      </w:r>
    </w:p>
    <w:p w:rsidR="0093626D" w:rsidRPr="0093626D" w:rsidRDefault="0093626D" w:rsidP="002616BB">
      <w:pPr>
        <w:pStyle w:val="Paragrafoelenco"/>
        <w:numPr>
          <w:ilvl w:val="0"/>
          <w:numId w:val="1"/>
        </w:numPr>
        <w:autoSpaceDE w:val="0"/>
        <w:spacing w:before="40" w:after="40" w:line="100" w:lineRule="atLeast"/>
        <w:jc w:val="both"/>
        <w:rPr>
          <w:rFonts w:asciiTheme="minorHAnsi" w:hAnsiTheme="minorHAnsi" w:cstheme="minorHAnsi"/>
          <w:szCs w:val="20"/>
        </w:rPr>
      </w:pPr>
      <w:r w:rsidRPr="0093626D">
        <w:rPr>
          <w:rFonts w:asciiTheme="minorHAnsi" w:hAnsiTheme="minorHAnsi" w:cstheme="minorHAnsi"/>
        </w:rPr>
        <w:t xml:space="preserve">che il calendario degli incontri </w:t>
      </w:r>
      <w:r w:rsidR="00AC478E">
        <w:rPr>
          <w:rFonts w:asciiTheme="minorHAnsi" w:hAnsiTheme="minorHAnsi" w:cstheme="minorHAnsi"/>
        </w:rPr>
        <w:t>sia</w:t>
      </w:r>
      <w:r w:rsidRPr="0093626D">
        <w:rPr>
          <w:rFonts w:asciiTheme="minorHAnsi" w:hAnsiTheme="minorHAnsi" w:cstheme="minorHAnsi"/>
        </w:rPr>
        <w:t xml:space="preserve"> suscettibile di modifica e che il programma previsto </w:t>
      </w:r>
      <w:r w:rsidR="00AC478E">
        <w:rPr>
          <w:rFonts w:asciiTheme="minorHAnsi" w:hAnsiTheme="minorHAnsi" w:cstheme="minorHAnsi"/>
        </w:rPr>
        <w:t>possa</w:t>
      </w:r>
      <w:r w:rsidRPr="0093626D">
        <w:rPr>
          <w:rFonts w:asciiTheme="minorHAnsi" w:hAnsiTheme="minorHAnsi" w:cstheme="minorHAnsi"/>
        </w:rPr>
        <w:t xml:space="preserve"> subire delle variazioni in funzione del livello di partenza determinato sulla base del questionario di ingresso</w:t>
      </w:r>
      <w:r>
        <w:rPr>
          <w:rFonts w:asciiTheme="minorHAnsi" w:hAnsiTheme="minorHAnsi" w:cstheme="minorHAnsi"/>
        </w:rPr>
        <w:t>.</w:t>
      </w:r>
    </w:p>
    <w:p w:rsidR="00656A5E" w:rsidRPr="00A23516" w:rsidRDefault="00656A5E" w:rsidP="00656A5E">
      <w:pPr>
        <w:autoSpaceDE w:val="0"/>
        <w:spacing w:before="120" w:after="40" w:line="100" w:lineRule="atLeast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eastAsia="TimesNewRomanPS-BoldMT" w:hAnsiTheme="minorHAnsi" w:cstheme="minorHAnsi"/>
          <w:b/>
          <w:color w:val="000000"/>
          <w:szCs w:val="20"/>
        </w:rPr>
        <w:t>AUTORIZZA</w:t>
      </w:r>
    </w:p>
    <w:p w:rsidR="00656A5E" w:rsidRPr="00656A5E" w:rsidRDefault="00656A5E" w:rsidP="00656A5E">
      <w:pPr>
        <w:tabs>
          <w:tab w:val="left" w:pos="-325"/>
          <w:tab w:val="left" w:pos="83"/>
          <w:tab w:val="left" w:pos="7513"/>
        </w:tabs>
        <w:autoSpaceDE w:val="0"/>
        <w:spacing w:before="240" w:after="240" w:line="100" w:lineRule="atLeast"/>
        <w:jc w:val="both"/>
        <w:rPr>
          <w:rFonts w:asciiTheme="minorHAnsi" w:eastAsia="TimesNewRomanPS-BoldMT" w:hAnsiTheme="minorHAnsi" w:cstheme="minorHAnsi"/>
          <w:color w:val="000000"/>
          <w:szCs w:val="20"/>
        </w:rPr>
      </w:pPr>
      <w:r>
        <w:rPr>
          <w:rFonts w:asciiTheme="minorHAnsi" w:eastAsia="TimesNewRomanPS-BoldMT" w:hAnsiTheme="minorHAnsi" w:cstheme="minorHAnsi"/>
          <w:noProof/>
          <w:color w:val="00000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97450</wp:posOffset>
            </wp:positionH>
            <wp:positionV relativeFrom="paragraph">
              <wp:posOffset>694055</wp:posOffset>
            </wp:positionV>
            <wp:extent cx="152400" cy="152400"/>
            <wp:effectExtent l="19050" t="0" r="0" b="0"/>
            <wp:wrapNone/>
            <wp:docPr id="16" name="Immagine 0" descr="25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3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TimesNewRomanPS-BoldMT" w:hAnsiTheme="minorHAnsi" w:cstheme="minorHAnsi"/>
          <w:noProof/>
          <w:color w:val="00000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687705</wp:posOffset>
            </wp:positionV>
            <wp:extent cx="152400" cy="152400"/>
            <wp:effectExtent l="19050" t="0" r="0" b="0"/>
            <wp:wrapNone/>
            <wp:docPr id="15" name="Immagine 0" descr="25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3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3516">
        <w:rPr>
          <w:rFonts w:asciiTheme="minorHAnsi" w:eastAsia="TimesNewRomanPS-BoldMT" w:hAnsiTheme="minorHAnsi" w:cstheme="minorHAnsi"/>
          <w:color w:val="000000"/>
          <w:szCs w:val="20"/>
        </w:rPr>
        <w:t xml:space="preserve">che siano effettuate foto e/o riprese audio-video al proprio figlio/a durante </w:t>
      </w:r>
      <w:r w:rsidR="00AC478E">
        <w:rPr>
          <w:rFonts w:asciiTheme="minorHAnsi" w:eastAsia="TimesNewRomanPS-BoldMT" w:hAnsiTheme="minorHAnsi" w:cstheme="minorHAnsi"/>
          <w:color w:val="000000"/>
          <w:szCs w:val="20"/>
        </w:rPr>
        <w:t>lo svolgimento del corso</w:t>
      </w:r>
      <w:r w:rsidRPr="00A23516">
        <w:rPr>
          <w:rFonts w:asciiTheme="minorHAnsi" w:eastAsia="TimesNewRomanPS-BoldMT" w:hAnsiTheme="minorHAnsi" w:cstheme="minorHAnsi"/>
          <w:color w:val="000000"/>
          <w:szCs w:val="20"/>
        </w:rPr>
        <w:t xml:space="preserve">, nonché l’eventuale utilizzo sul sito, sulla pagina facebook e sul materiale divulgativo dell’Istituto per scopi documentativi, formativi e informativi di foto, audio e video in cui compare il proprio figlio/a. </w:t>
      </w:r>
      <w:r w:rsidRPr="00A23516">
        <w:rPr>
          <w:rFonts w:asciiTheme="minorHAnsi" w:eastAsia="TimesNewRomanPS-BoldMT" w:hAnsiTheme="minorHAnsi" w:cstheme="minorHAnsi"/>
          <w:color w:val="000000"/>
          <w:szCs w:val="20"/>
        </w:rPr>
        <w:tab/>
      </w:r>
      <w:r w:rsidRPr="00A23516">
        <w:rPr>
          <w:rFonts w:asciiTheme="minorHAnsi" w:eastAsia="TimesNewRomanPS-BoldMT" w:hAnsiTheme="minorHAnsi" w:cstheme="minorHAnsi"/>
          <w:color w:val="000000"/>
          <w:szCs w:val="20"/>
        </w:rPr>
        <w:tab/>
      </w:r>
      <w:r w:rsidRPr="00A23516">
        <w:rPr>
          <w:rFonts w:asciiTheme="minorHAnsi" w:eastAsia="TimesNewRomanPS-BoldMT" w:hAnsiTheme="minorHAnsi" w:cstheme="minorHAnsi"/>
          <w:color w:val="000000"/>
          <w:szCs w:val="20"/>
        </w:rPr>
        <w:tab/>
      </w:r>
      <w:r>
        <w:rPr>
          <w:rFonts w:asciiTheme="minorHAnsi" w:eastAsia="TimesNewRomanPS-BoldMT" w:hAnsiTheme="minorHAnsi" w:cstheme="minorHAnsi"/>
          <w:color w:val="000000"/>
          <w:szCs w:val="20"/>
        </w:rPr>
        <w:tab/>
      </w:r>
      <w:r w:rsidRPr="00A23516">
        <w:rPr>
          <w:rFonts w:asciiTheme="minorHAnsi" w:eastAsia="TimesNewRomanPS-BoldMT" w:hAnsiTheme="minorHAnsi" w:cstheme="minorHAnsi"/>
          <w:b/>
          <w:color w:val="000000"/>
          <w:szCs w:val="20"/>
        </w:rPr>
        <w:t xml:space="preserve">Sì </w:t>
      </w:r>
      <w:r w:rsidRPr="00A23516">
        <w:rPr>
          <w:rFonts w:asciiTheme="minorHAnsi" w:eastAsia="TimesNewRomanPS-BoldMT" w:hAnsiTheme="minorHAnsi" w:cstheme="minorHAnsi"/>
          <w:b/>
          <w:color w:val="000000"/>
          <w:szCs w:val="20"/>
        </w:rPr>
        <w:tab/>
        <w:t xml:space="preserve"> </w:t>
      </w:r>
      <w:r>
        <w:rPr>
          <w:rFonts w:asciiTheme="minorHAnsi" w:eastAsia="TimesNewRomanPS-BoldMT" w:hAnsiTheme="minorHAnsi" w:cstheme="minorHAnsi"/>
          <w:b/>
          <w:color w:val="000000"/>
          <w:szCs w:val="20"/>
        </w:rPr>
        <w:tab/>
      </w:r>
      <w:r w:rsidRPr="00A23516">
        <w:rPr>
          <w:rFonts w:asciiTheme="minorHAnsi" w:eastAsia="TimesNewRomanPS-BoldMT" w:hAnsiTheme="minorHAnsi" w:cstheme="minorHAnsi"/>
          <w:b/>
          <w:color w:val="000000"/>
          <w:szCs w:val="20"/>
        </w:rPr>
        <w:t xml:space="preserve">No </w:t>
      </w:r>
      <w:r w:rsidRPr="00A23516">
        <w:rPr>
          <w:rFonts w:asciiTheme="minorHAnsi" w:eastAsia="TimesNewRomanPS-BoldMT" w:hAnsiTheme="minorHAnsi" w:cstheme="minorHAnsi"/>
          <w:color w:val="000000"/>
          <w:szCs w:val="20"/>
        </w:rPr>
        <w:t xml:space="preserve"> </w:t>
      </w:r>
    </w:p>
    <w:p w:rsidR="00656A5E" w:rsidRDefault="00656A5E" w:rsidP="00656A5E">
      <w:pPr>
        <w:tabs>
          <w:tab w:val="left" w:pos="567"/>
          <w:tab w:val="left" w:pos="583"/>
          <w:tab w:val="left" w:pos="617"/>
          <w:tab w:val="left" w:pos="5100"/>
        </w:tabs>
        <w:autoSpaceDE w:val="0"/>
        <w:spacing w:before="600" w:after="170" w:line="100" w:lineRule="atLeast"/>
        <w:rPr>
          <w:rFonts w:asciiTheme="minorHAnsi" w:hAnsiTheme="minorHAnsi" w:cstheme="minorHAnsi"/>
          <w:szCs w:val="20"/>
        </w:rPr>
      </w:pPr>
      <w:r w:rsidRPr="00A23516">
        <w:rPr>
          <w:rFonts w:asciiTheme="minorHAnsi" w:hAnsiTheme="minorHAnsi" w:cstheme="minorHAnsi"/>
          <w:szCs w:val="20"/>
        </w:rPr>
        <w:tab/>
        <w:t xml:space="preserve">Napoli ……………………………. </w:t>
      </w:r>
      <w:r w:rsidRPr="00A23516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  <w:t>Firma del genitore</w:t>
      </w:r>
      <w:r w:rsidRPr="00A23516">
        <w:rPr>
          <w:rFonts w:asciiTheme="minorHAnsi" w:hAnsiTheme="minorHAnsi" w:cstheme="minorHAnsi"/>
          <w:szCs w:val="20"/>
        </w:rPr>
        <w:t xml:space="preserve"> </w:t>
      </w:r>
    </w:p>
    <w:p w:rsidR="00C9507C" w:rsidRPr="00F41EA0" w:rsidRDefault="00656A5E" w:rsidP="00F41EA0">
      <w:pPr>
        <w:tabs>
          <w:tab w:val="left" w:pos="567"/>
          <w:tab w:val="left" w:pos="583"/>
          <w:tab w:val="left" w:pos="617"/>
          <w:tab w:val="left" w:pos="5670"/>
        </w:tabs>
        <w:autoSpaceDE w:val="0"/>
        <w:spacing w:before="600" w:after="170" w:line="100" w:lineRule="atLeas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A23516">
        <w:rPr>
          <w:rFonts w:asciiTheme="minorHAnsi" w:hAnsiTheme="minorHAnsi" w:cstheme="minorHAnsi"/>
          <w:szCs w:val="20"/>
        </w:rPr>
        <w:t>……………………………………………………………………….</w:t>
      </w:r>
    </w:p>
    <w:p w:rsidR="00656A5E" w:rsidRDefault="00656A5E" w:rsidP="00656A5E">
      <w:pPr>
        <w:tabs>
          <w:tab w:val="left" w:pos="567"/>
          <w:tab w:val="left" w:pos="583"/>
          <w:tab w:val="left" w:pos="617"/>
          <w:tab w:val="left" w:pos="4536"/>
        </w:tabs>
        <w:autoSpaceDE w:val="0"/>
        <w:spacing w:before="600" w:after="170" w:line="100" w:lineRule="atLeas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A23516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  <w:t>Firma dell’alunno</w:t>
      </w:r>
      <w:r w:rsidR="00F41EA0">
        <w:rPr>
          <w:rStyle w:val="Rimandonotaapidipagina"/>
          <w:rFonts w:asciiTheme="minorHAnsi" w:hAnsiTheme="minorHAnsi" w:cstheme="minorHAnsi"/>
          <w:szCs w:val="20"/>
        </w:rPr>
        <w:footnoteReference w:id="1"/>
      </w:r>
      <w:r>
        <w:rPr>
          <w:rFonts w:asciiTheme="minorHAnsi" w:hAnsiTheme="minorHAnsi" w:cstheme="minorHAnsi"/>
          <w:szCs w:val="20"/>
        </w:rPr>
        <w:t xml:space="preserve"> (se maggiorenne)</w:t>
      </w:r>
    </w:p>
    <w:p w:rsidR="00C9507C" w:rsidRPr="00656A5E" w:rsidRDefault="00656A5E" w:rsidP="00656A5E">
      <w:pPr>
        <w:tabs>
          <w:tab w:val="left" w:pos="567"/>
          <w:tab w:val="left" w:pos="583"/>
          <w:tab w:val="left" w:pos="617"/>
          <w:tab w:val="left" w:pos="5670"/>
        </w:tabs>
        <w:autoSpaceDE w:val="0"/>
        <w:spacing w:before="600" w:after="170" w:line="100" w:lineRule="atLeas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A23516">
        <w:rPr>
          <w:rFonts w:asciiTheme="minorHAnsi" w:hAnsiTheme="minorHAnsi" w:cstheme="minorHAnsi"/>
          <w:szCs w:val="20"/>
        </w:rPr>
        <w:t>……………………………………………………………………….</w:t>
      </w:r>
    </w:p>
    <w:sectPr w:rsidR="00C9507C" w:rsidRPr="00656A5E" w:rsidSect="00220831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56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8CA" w:rsidRDefault="00CA68CA" w:rsidP="00595558">
      <w:r>
        <w:separator/>
      </w:r>
    </w:p>
  </w:endnote>
  <w:endnote w:type="continuationSeparator" w:id="0">
    <w:p w:rsidR="00CA68CA" w:rsidRDefault="00CA68CA" w:rsidP="0059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4976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9654"/>
      <w:gridCol w:w="762"/>
    </w:tblGrid>
    <w:tr w:rsidR="00C973B6" w:rsidTr="00230986">
      <w:tc>
        <w:tcPr>
          <w:tcW w:w="4634" w:type="pct"/>
        </w:tcPr>
        <w:sdt>
          <w:sdtPr>
            <w:id w:val="1741983238"/>
            <w:docPartObj>
              <w:docPartGallery w:val="Page Numbers (Bottom of Page)"/>
              <w:docPartUnique/>
            </w:docPartObj>
          </w:sdtPr>
          <w:sdtEndPr/>
          <w:sdtContent>
            <w:p w:rsidR="00C973B6" w:rsidRPr="00CC49AD" w:rsidRDefault="00C973B6" w:rsidP="00CC49AD">
              <w:pPr>
                <w:pStyle w:val="Pidipagina"/>
                <w:tabs>
                  <w:tab w:val="clear" w:pos="9638"/>
                  <w:tab w:val="left" w:pos="5080"/>
                  <w:tab w:val="center" w:pos="5245"/>
                  <w:tab w:val="right" w:pos="10490"/>
                </w:tabs>
                <w:ind w:right="-853"/>
              </w:pPr>
              <w:r w:rsidRPr="00CC49AD">
                <w:rPr>
                  <w:rFonts w:asciiTheme="minorHAnsi" w:hAnsiTheme="minorHAnsi" w:cstheme="minorHAnsi"/>
                  <w:sz w:val="20"/>
                </w:rPr>
                <w:tab/>
              </w:r>
              <w:r w:rsidRPr="00CC49AD">
                <w:rPr>
                  <w:rFonts w:asciiTheme="minorHAnsi" w:hAnsiTheme="minorHAnsi" w:cstheme="minorHAnsi"/>
                  <w:sz w:val="20"/>
                </w:rPr>
                <w:tab/>
              </w:r>
              <w:r w:rsidRPr="00CC49AD">
                <w:rPr>
                  <w:rFonts w:asciiTheme="minorHAnsi" w:hAnsiTheme="minorHAnsi" w:cstheme="minorHAnsi"/>
                  <w:sz w:val="20"/>
                </w:rPr>
                <w:tab/>
              </w:r>
              <w:r w:rsidR="00923F7D" w:rsidRPr="00CC49AD">
                <w:rPr>
                  <w:rFonts w:asciiTheme="minorHAnsi" w:hAnsiTheme="minorHAnsi" w:cstheme="minorHAnsi"/>
                  <w:sz w:val="20"/>
                </w:rPr>
              </w:r>
              <w:r w:rsidRPr="00CC49AD">
                <w:rPr>
                  <w:rFonts w:asciiTheme="minorHAnsi" w:hAnsiTheme="minorHAnsi" w:cstheme="minorHAnsi"/>
                  <w:sz w:val="20"/>
                </w:rPr>
                <w:instrText/>
              </w:r>
              <w:r w:rsidR="00923F7D" w:rsidRPr="00CC49AD">
                <w:rPr>
                  <w:rFonts w:asciiTheme="minorHAnsi" w:hAnsiTheme="minorHAnsi" w:cstheme="minorHAnsi"/>
                  <w:sz w:val="20"/>
                </w:rPr>
              </w:r>
              <w:r w:rsidR="0042512F">
                <w:rPr>
                  <w:rFonts w:asciiTheme="minorHAnsi" w:hAnsiTheme="minorHAnsi" w:cstheme="minorHAnsi"/>
                  <w:noProof/>
                  <w:sz w:val="20"/>
                </w:rPr>
                <w:t>1</w:t>
              </w:r>
              <w:r w:rsidR="00923F7D" w:rsidRPr="00CC49AD">
                <w:rPr>
                  <w:rFonts w:asciiTheme="minorHAnsi" w:hAnsiTheme="minorHAnsi" w:cstheme="minorHAnsi"/>
                  <w:sz w:val="20"/>
                </w:rPr>
              </w:r>
              <w:r w:rsidRPr="00CC49AD">
                <w:rPr>
                  <w:rFonts w:asciiTheme="minorHAnsi" w:hAnsiTheme="minorHAnsi" w:cstheme="minorHAnsi"/>
                  <w:sz w:val="20"/>
                </w:rPr>
                <w:t>/</w:t>
              </w:r>
              <w:r w:rsidR="0042512F"/>
              <w:r w:rsidR="0042512F">
                <w:instrText xml:space="preserve"/>
              </w:r>
              <w:r w:rsidR="0042512F"/>
              <w:r w:rsidR="0042512F" w:rsidRPr="0042512F">
                <w:rPr>
                  <w:rFonts w:asciiTheme="minorHAnsi" w:hAnsiTheme="minorHAnsi" w:cstheme="minorHAnsi"/>
                  <w:noProof/>
                  <w:sz w:val="20"/>
                </w:rPr>
                <w:t>1</w:t>
              </w:r>
              <w:r w:rsidR="0042512F">
                <w:rPr>
                  <w:rFonts w:asciiTheme="minorHAnsi" w:hAnsiTheme="minorHAnsi" w:cstheme="minorHAnsi"/>
                  <w:noProof/>
                  <w:sz w:val="20"/>
                </w:rPr>
              </w:r>
            </w:p>
          </w:sdtContent>
        </w:sdt>
      </w:tc>
      <w:tc>
        <w:tcPr>
          <w:tcW w:w="366" w:type="pct"/>
        </w:tcPr>
        <w:p w:rsidR="00C973B6" w:rsidRDefault="00C973B6" w:rsidP="00CC49AD">
          <w:pPr>
            <w:pStyle w:val="Pidipagina"/>
            <w:jc w:val="center"/>
            <w:rPr>
              <w:rFonts w:asciiTheme="minorHAnsi" w:hAnsiTheme="minorHAnsi" w:cstheme="minorHAnsi"/>
              <w:sz w:val="20"/>
            </w:rPr>
          </w:pPr>
        </w:p>
      </w:tc>
    </w:tr>
  </w:tbl>
  <w:p w:rsidR="00C973B6" w:rsidRDefault="00C973B6" w:rsidP="00CC49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3B6" w:rsidRDefault="0042512F">
    <w:pPr>
      <w:pStyle w:val="Pidipagina"/>
      <w:jc w:val="right"/>
    </w:pPr>
    <w:r/>
    <w:r>
      <w:instrText xml:space="preserve"/>
    </w:r>
    <w:r/>
    <w:r w:rsidR="00C973B6">
      <w:rPr>
        <w:noProof/>
      </w:rPr>
      <w:t>3</w:t>
    </w:r>
    <w:r>
      <w:rPr>
        <w:noProof/>
      </w:rPr>
    </w:r>
    <w:r w:rsidR="00C973B6">
      <w:t>/</w:t>
    </w:r>
    <w:r/>
    <w:r>
      <w:instrText xml:space="preserve"/>
    </w:r>
    <w:r/>
    <w:r w:rsidR="00C973B6">
      <w:rPr>
        <w:noProof/>
      </w:rPr>
      <w:t>3</w:t>
    </w:r>
    <w:r>
      <w:rPr>
        <w:noProof/>
      </w:rPr>
    </w:r>
  </w:p>
  <w:p w:rsidR="00C973B6" w:rsidRDefault="00C973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8CA" w:rsidRDefault="00CA68CA" w:rsidP="00595558">
      <w:r>
        <w:separator/>
      </w:r>
    </w:p>
  </w:footnote>
  <w:footnote w:type="continuationSeparator" w:id="0">
    <w:p w:rsidR="00CA68CA" w:rsidRDefault="00CA68CA" w:rsidP="00595558">
      <w:r>
        <w:continuationSeparator/>
      </w:r>
    </w:p>
  </w:footnote>
  <w:footnote w:id="1">
    <w:p w:rsidR="00F41EA0" w:rsidRPr="00F41EA0" w:rsidRDefault="00F41EA0">
      <w:pPr>
        <w:pStyle w:val="Testonotaapidipagina"/>
        <w:rPr>
          <w:rFonts w:asciiTheme="minorHAnsi" w:hAnsiTheme="minorHAnsi" w:cstheme="minorHAnsi"/>
          <w:i/>
        </w:rPr>
      </w:pPr>
      <w:r w:rsidRPr="00F41EA0">
        <w:rPr>
          <w:rStyle w:val="Rimandonotaapidipagina"/>
          <w:rFonts w:asciiTheme="minorHAnsi" w:hAnsiTheme="minorHAnsi" w:cstheme="minorHAnsi"/>
          <w:i/>
        </w:rPr>
        <w:footnoteRef/>
      </w:r>
      <w:r w:rsidRPr="00F41EA0">
        <w:rPr>
          <w:rFonts w:asciiTheme="minorHAnsi" w:hAnsiTheme="minorHAnsi" w:cstheme="minorHAnsi"/>
          <w:i/>
        </w:rPr>
        <w:t xml:space="preserve"> Per gli alunni maggiorenni è comunque richiesta anche la firma del genit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39"/>
      <w:gridCol w:w="6966"/>
      <w:gridCol w:w="1861"/>
    </w:tblGrid>
    <w:tr w:rsidR="00C973B6" w:rsidRPr="00CC64B9" w:rsidTr="00624358">
      <w:trPr>
        <w:jc w:val="center"/>
      </w:trPr>
      <w:tc>
        <w:tcPr>
          <w:tcW w:w="783" w:type="pct"/>
          <w:vAlign w:val="center"/>
        </w:tcPr>
        <w:p w:rsidR="00C973B6" w:rsidRPr="00CC64B9" w:rsidRDefault="00C973B6" w:rsidP="00CC64B9">
          <w:pPr>
            <w:tabs>
              <w:tab w:val="center" w:pos="4819"/>
              <w:tab w:val="right" w:pos="9638"/>
            </w:tabs>
            <w:jc w:val="right"/>
            <w:rPr>
              <w:rFonts w:ascii="Cambria" w:hAnsi="Cambria"/>
            </w:rPr>
          </w:pPr>
          <w:r w:rsidRPr="00CC64B9">
            <w:rPr>
              <w:rFonts w:ascii="Cambria" w:hAnsi="Cambria"/>
              <w:noProof/>
            </w:rPr>
            <w:drawing>
              <wp:inline distT="0" distB="0" distL="0" distR="0">
                <wp:extent cx="895350" cy="1009650"/>
                <wp:effectExtent l="0" t="0" r="0" b="0"/>
                <wp:docPr id="1" name="Immagine 3" descr="Risultati immagini per logo 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isultati immagini per logo 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8" w:type="pct"/>
        </w:tcPr>
        <w:p w:rsidR="00C973B6" w:rsidRPr="00CC64B9" w:rsidRDefault="00C973B6" w:rsidP="00CC64B9">
          <w:pPr>
            <w:keepNext/>
            <w:jc w:val="center"/>
            <w:outlineLvl w:val="0"/>
            <w:rPr>
              <w:rFonts w:ascii="Palatino Linotype" w:eastAsia="Arial Unicode MS" w:hAnsi="Palatino Linotype"/>
              <w:b/>
              <w:color w:val="404040"/>
              <w:sz w:val="28"/>
              <w:szCs w:val="28"/>
            </w:rPr>
          </w:pPr>
          <w:r w:rsidRPr="00CC64B9">
            <w:rPr>
              <w:rFonts w:ascii="Palatino Linotype" w:eastAsia="Arial Unicode MS" w:hAnsi="Palatino Linotype"/>
              <w:b/>
              <w:color w:val="404040"/>
              <w:sz w:val="28"/>
              <w:szCs w:val="28"/>
            </w:rPr>
            <w:t>I.S.I.S. “ELENA</w:t>
          </w:r>
          <w:r>
            <w:rPr>
              <w:rFonts w:ascii="Palatino Linotype" w:eastAsia="Arial Unicode MS" w:hAnsi="Palatino Linotype"/>
              <w:b/>
              <w:color w:val="404040"/>
              <w:sz w:val="28"/>
              <w:szCs w:val="28"/>
            </w:rPr>
            <w:t xml:space="preserve"> </w:t>
          </w:r>
          <w:r w:rsidRPr="00CC64B9">
            <w:rPr>
              <w:rFonts w:ascii="Palatino Linotype" w:eastAsia="Arial Unicode MS" w:hAnsi="Palatino Linotype"/>
              <w:b/>
              <w:color w:val="404040"/>
              <w:sz w:val="28"/>
              <w:szCs w:val="28"/>
            </w:rPr>
            <w:t>DI</w:t>
          </w:r>
          <w:r>
            <w:rPr>
              <w:rFonts w:ascii="Palatino Linotype" w:eastAsia="Arial Unicode MS" w:hAnsi="Palatino Linotype"/>
              <w:b/>
              <w:color w:val="404040"/>
              <w:sz w:val="28"/>
              <w:szCs w:val="28"/>
            </w:rPr>
            <w:t xml:space="preserve"> </w:t>
          </w:r>
          <w:r w:rsidRPr="00CC64B9">
            <w:rPr>
              <w:rFonts w:ascii="Palatino Linotype" w:eastAsia="Arial Unicode MS" w:hAnsi="Palatino Linotype"/>
              <w:b/>
              <w:color w:val="404040"/>
              <w:sz w:val="28"/>
              <w:szCs w:val="28"/>
            </w:rPr>
            <w:t>SAVOIA”</w:t>
          </w:r>
        </w:p>
        <w:p w:rsidR="00C973B6" w:rsidRPr="00CC64B9" w:rsidRDefault="00C973B6" w:rsidP="00CC64B9">
          <w:pPr>
            <w:jc w:val="center"/>
            <w:rPr>
              <w:rFonts w:ascii="Palatino Linotype" w:hAnsi="Palatino Linotype"/>
              <w:color w:val="404040"/>
              <w:sz w:val="20"/>
            </w:rPr>
          </w:pPr>
          <w:r w:rsidRPr="00CC64B9">
            <w:rPr>
              <w:rFonts w:ascii="Palatino Linotype" w:hAnsi="Palatino Linotype"/>
              <w:color w:val="404040"/>
              <w:sz w:val="20"/>
            </w:rPr>
            <w:t>Largo S. Marcellino, 15 – 80138 – NAPOLI</w:t>
          </w:r>
        </w:p>
        <w:p w:rsidR="00C973B6" w:rsidRPr="00CC64B9" w:rsidRDefault="00C973B6" w:rsidP="00CC64B9">
          <w:pPr>
            <w:jc w:val="center"/>
            <w:rPr>
              <w:rFonts w:ascii="Palatino Linotype" w:hAnsi="Palatino Linotype"/>
              <w:color w:val="404040"/>
              <w:sz w:val="20"/>
            </w:rPr>
          </w:pPr>
          <w:r w:rsidRPr="00CC64B9">
            <w:rPr>
              <w:rFonts w:ascii="Palatino Linotype" w:hAnsi="Palatino Linotype"/>
              <w:color w:val="404040"/>
              <w:sz w:val="20"/>
            </w:rPr>
            <w:t>Centralino: 081 551 70 34 - Fax: 081 552 73 61</w:t>
          </w:r>
        </w:p>
        <w:p w:rsidR="00C973B6" w:rsidRPr="00CC64B9" w:rsidRDefault="00C973B6" w:rsidP="00CC64B9">
          <w:pPr>
            <w:jc w:val="center"/>
            <w:rPr>
              <w:rFonts w:ascii="Palatino Linotype" w:hAnsi="Palatino Linotype"/>
              <w:b/>
              <w:bCs/>
              <w:color w:val="404040"/>
              <w:sz w:val="20"/>
            </w:rPr>
          </w:pPr>
          <w:r w:rsidRPr="00CC64B9">
            <w:rPr>
              <w:rFonts w:ascii="Palatino Linotype" w:hAnsi="Palatino Linotype"/>
              <w:color w:val="404040"/>
              <w:sz w:val="20"/>
            </w:rPr>
            <w:t xml:space="preserve">Codice Meccanografico: </w:t>
          </w:r>
          <w:r w:rsidRPr="00CC64B9">
            <w:rPr>
              <w:rFonts w:ascii="Palatino Linotype" w:hAnsi="Palatino Linotype"/>
              <w:bCs/>
              <w:color w:val="404040"/>
              <w:sz w:val="20"/>
            </w:rPr>
            <w:t>NAIS021006</w:t>
          </w:r>
          <w:r w:rsidRPr="00CC64B9">
            <w:rPr>
              <w:rFonts w:ascii="Palatino Linotype" w:hAnsi="Palatino Linotype"/>
              <w:b/>
              <w:bCs/>
              <w:color w:val="404040"/>
              <w:sz w:val="20"/>
            </w:rPr>
            <w:t xml:space="preserve"> - </w:t>
          </w:r>
          <w:r w:rsidRPr="00CC64B9">
            <w:rPr>
              <w:rFonts w:ascii="Palatino Linotype" w:hAnsi="Palatino Linotype"/>
              <w:color w:val="404040"/>
              <w:sz w:val="20"/>
            </w:rPr>
            <w:t xml:space="preserve">Codice Fiscale: </w:t>
          </w:r>
          <w:r w:rsidRPr="00CC64B9">
            <w:rPr>
              <w:rFonts w:ascii="Palatino Linotype" w:hAnsi="Palatino Linotype"/>
              <w:bCs/>
              <w:color w:val="404040"/>
              <w:sz w:val="20"/>
            </w:rPr>
            <w:t>80025840630</w:t>
          </w:r>
        </w:p>
        <w:p w:rsidR="00C973B6" w:rsidRPr="00CC64B9" w:rsidRDefault="00C973B6" w:rsidP="00CC64B9">
          <w:pPr>
            <w:jc w:val="center"/>
            <w:rPr>
              <w:rFonts w:ascii="Palatino Linotype" w:hAnsi="Palatino Linotype"/>
              <w:bCs/>
            </w:rPr>
          </w:pPr>
          <w:r w:rsidRPr="00CC64B9">
            <w:rPr>
              <w:rFonts w:ascii="Palatino Linotype" w:hAnsi="Palatino Linotype"/>
              <w:bCs/>
              <w:color w:val="404040"/>
              <w:sz w:val="20"/>
            </w:rPr>
            <w:t>nais021006@istruzione.it - nais021006@pec.istruzione.it www.isiselenadisavoia.it</w:t>
          </w:r>
        </w:p>
      </w:tc>
      <w:tc>
        <w:tcPr>
          <w:tcW w:w="890" w:type="pct"/>
          <w:vAlign w:val="center"/>
        </w:tcPr>
        <w:p w:rsidR="00C973B6" w:rsidRPr="00CC64B9" w:rsidRDefault="00C973B6" w:rsidP="00CC64B9">
          <w:pPr>
            <w:tabs>
              <w:tab w:val="center" w:pos="4819"/>
              <w:tab w:val="right" w:pos="9638"/>
            </w:tabs>
            <w:rPr>
              <w:rFonts w:ascii="Cambria" w:hAnsi="Cambria"/>
            </w:rPr>
          </w:pPr>
          <w:r w:rsidRPr="00CC64B9">
            <w:rPr>
              <w:noProof/>
            </w:rPr>
            <w:drawing>
              <wp:inline distT="0" distB="0" distL="0" distR="0">
                <wp:extent cx="1038225" cy="1038225"/>
                <wp:effectExtent l="0" t="0" r="0" b="0"/>
                <wp:docPr id="2" name="Immagine 2" descr="elenadisavoia_tondo_piccolo_stampa_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8" descr="elenadisavoia_tondo_piccolo_stampa_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73B6" w:rsidRPr="00A90E18" w:rsidRDefault="00C973B6" w:rsidP="00CC64B9">
    <w:pPr>
      <w:pStyle w:val="Intestazion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E0F56"/>
    <w:multiLevelType w:val="hybridMultilevel"/>
    <w:tmpl w:val="0E3EA3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42"/>
    <w:rsid w:val="000016D5"/>
    <w:rsid w:val="00007FC4"/>
    <w:rsid w:val="00020470"/>
    <w:rsid w:val="00021AAF"/>
    <w:rsid w:val="00022F3C"/>
    <w:rsid w:val="00032B85"/>
    <w:rsid w:val="00036F8F"/>
    <w:rsid w:val="00044D3E"/>
    <w:rsid w:val="00044D5E"/>
    <w:rsid w:val="00044E62"/>
    <w:rsid w:val="00045434"/>
    <w:rsid w:val="00056D51"/>
    <w:rsid w:val="00063370"/>
    <w:rsid w:val="0007156E"/>
    <w:rsid w:val="00071890"/>
    <w:rsid w:val="00072ADA"/>
    <w:rsid w:val="00074E4E"/>
    <w:rsid w:val="00076CCE"/>
    <w:rsid w:val="00077430"/>
    <w:rsid w:val="000813DA"/>
    <w:rsid w:val="00081C15"/>
    <w:rsid w:val="00083AD4"/>
    <w:rsid w:val="00084F93"/>
    <w:rsid w:val="000859A6"/>
    <w:rsid w:val="000925A8"/>
    <w:rsid w:val="000928B6"/>
    <w:rsid w:val="000A031C"/>
    <w:rsid w:val="000A2F7C"/>
    <w:rsid w:val="000A5B78"/>
    <w:rsid w:val="000B2198"/>
    <w:rsid w:val="000B3334"/>
    <w:rsid w:val="000B3374"/>
    <w:rsid w:val="000B4963"/>
    <w:rsid w:val="000C3C84"/>
    <w:rsid w:val="000C6AD2"/>
    <w:rsid w:val="000D5E1D"/>
    <w:rsid w:val="000E3A6B"/>
    <w:rsid w:val="000E4D6F"/>
    <w:rsid w:val="000E55C8"/>
    <w:rsid w:val="000E560D"/>
    <w:rsid w:val="000E5AC5"/>
    <w:rsid w:val="000E5FB2"/>
    <w:rsid w:val="000F0F91"/>
    <w:rsid w:val="000F18C3"/>
    <w:rsid w:val="000F39C4"/>
    <w:rsid w:val="001000DD"/>
    <w:rsid w:val="001002C9"/>
    <w:rsid w:val="0010239B"/>
    <w:rsid w:val="00106543"/>
    <w:rsid w:val="00107592"/>
    <w:rsid w:val="00124C1F"/>
    <w:rsid w:val="00131A2F"/>
    <w:rsid w:val="00135CA3"/>
    <w:rsid w:val="00136AE3"/>
    <w:rsid w:val="00137DE6"/>
    <w:rsid w:val="00143B68"/>
    <w:rsid w:val="00144DED"/>
    <w:rsid w:val="001471F1"/>
    <w:rsid w:val="00151F61"/>
    <w:rsid w:val="00154C34"/>
    <w:rsid w:val="001662DD"/>
    <w:rsid w:val="001765F4"/>
    <w:rsid w:val="00176C2C"/>
    <w:rsid w:val="0018048F"/>
    <w:rsid w:val="00182AF4"/>
    <w:rsid w:val="00185805"/>
    <w:rsid w:val="00185D23"/>
    <w:rsid w:val="001866FE"/>
    <w:rsid w:val="00187C9D"/>
    <w:rsid w:val="00192466"/>
    <w:rsid w:val="00193F3B"/>
    <w:rsid w:val="0019427B"/>
    <w:rsid w:val="00195D70"/>
    <w:rsid w:val="001A2A26"/>
    <w:rsid w:val="001A3AFB"/>
    <w:rsid w:val="001A57D6"/>
    <w:rsid w:val="001B605F"/>
    <w:rsid w:val="001C0893"/>
    <w:rsid w:val="001C3FA0"/>
    <w:rsid w:val="001D2001"/>
    <w:rsid w:val="001D298C"/>
    <w:rsid w:val="001D32A0"/>
    <w:rsid w:val="001D37CC"/>
    <w:rsid w:val="001D4C01"/>
    <w:rsid w:val="001D608C"/>
    <w:rsid w:val="001D69FE"/>
    <w:rsid w:val="001D71D5"/>
    <w:rsid w:val="001E4ED5"/>
    <w:rsid w:val="001E60D1"/>
    <w:rsid w:val="001E7668"/>
    <w:rsid w:val="001F15C5"/>
    <w:rsid w:val="001F43DA"/>
    <w:rsid w:val="001F7205"/>
    <w:rsid w:val="001F7AAC"/>
    <w:rsid w:val="002113B6"/>
    <w:rsid w:val="002132F5"/>
    <w:rsid w:val="00214C5C"/>
    <w:rsid w:val="002154BB"/>
    <w:rsid w:val="00220831"/>
    <w:rsid w:val="00222C90"/>
    <w:rsid w:val="00230986"/>
    <w:rsid w:val="00234CEB"/>
    <w:rsid w:val="002355D4"/>
    <w:rsid w:val="0023566E"/>
    <w:rsid w:val="0023695D"/>
    <w:rsid w:val="00236970"/>
    <w:rsid w:val="00247663"/>
    <w:rsid w:val="002524F8"/>
    <w:rsid w:val="00252E5F"/>
    <w:rsid w:val="00254682"/>
    <w:rsid w:val="00255C15"/>
    <w:rsid w:val="00256A55"/>
    <w:rsid w:val="002577FF"/>
    <w:rsid w:val="00257B3A"/>
    <w:rsid w:val="002616BB"/>
    <w:rsid w:val="00261B6D"/>
    <w:rsid w:val="00261D6A"/>
    <w:rsid w:val="002625B2"/>
    <w:rsid w:val="00265BA8"/>
    <w:rsid w:val="00266C29"/>
    <w:rsid w:val="00271799"/>
    <w:rsid w:val="002816CB"/>
    <w:rsid w:val="002855F3"/>
    <w:rsid w:val="00290468"/>
    <w:rsid w:val="00292CF3"/>
    <w:rsid w:val="0029754D"/>
    <w:rsid w:val="002A4847"/>
    <w:rsid w:val="002B1BA2"/>
    <w:rsid w:val="002B5947"/>
    <w:rsid w:val="002B7A2D"/>
    <w:rsid w:val="002C14D0"/>
    <w:rsid w:val="002D2F07"/>
    <w:rsid w:val="002D7D21"/>
    <w:rsid w:val="002E3C1F"/>
    <w:rsid w:val="002E3E98"/>
    <w:rsid w:val="002F25A3"/>
    <w:rsid w:val="002F3738"/>
    <w:rsid w:val="003054D6"/>
    <w:rsid w:val="00313921"/>
    <w:rsid w:val="00320395"/>
    <w:rsid w:val="00327602"/>
    <w:rsid w:val="00331E63"/>
    <w:rsid w:val="003350DF"/>
    <w:rsid w:val="00335207"/>
    <w:rsid w:val="00335966"/>
    <w:rsid w:val="00340044"/>
    <w:rsid w:val="00341816"/>
    <w:rsid w:val="00347DFF"/>
    <w:rsid w:val="00361711"/>
    <w:rsid w:val="00361ED8"/>
    <w:rsid w:val="00365180"/>
    <w:rsid w:val="00366D2A"/>
    <w:rsid w:val="003674B7"/>
    <w:rsid w:val="0037293F"/>
    <w:rsid w:val="00374DF8"/>
    <w:rsid w:val="00380F09"/>
    <w:rsid w:val="00385794"/>
    <w:rsid w:val="00386C73"/>
    <w:rsid w:val="003876E2"/>
    <w:rsid w:val="003916FA"/>
    <w:rsid w:val="00394CA9"/>
    <w:rsid w:val="003A008F"/>
    <w:rsid w:val="003A1135"/>
    <w:rsid w:val="003A384A"/>
    <w:rsid w:val="003A6B16"/>
    <w:rsid w:val="003B3109"/>
    <w:rsid w:val="003C3BBE"/>
    <w:rsid w:val="003C6086"/>
    <w:rsid w:val="003D11A5"/>
    <w:rsid w:val="003D3480"/>
    <w:rsid w:val="003D4894"/>
    <w:rsid w:val="003D4E32"/>
    <w:rsid w:val="003D51F0"/>
    <w:rsid w:val="003D679B"/>
    <w:rsid w:val="003E5C93"/>
    <w:rsid w:val="003E6352"/>
    <w:rsid w:val="003F1169"/>
    <w:rsid w:val="003F2B54"/>
    <w:rsid w:val="003F7903"/>
    <w:rsid w:val="004018F9"/>
    <w:rsid w:val="0040276E"/>
    <w:rsid w:val="0040610D"/>
    <w:rsid w:val="00412A28"/>
    <w:rsid w:val="00421AA9"/>
    <w:rsid w:val="00423792"/>
    <w:rsid w:val="00424192"/>
    <w:rsid w:val="004243E3"/>
    <w:rsid w:val="0042512F"/>
    <w:rsid w:val="00425D34"/>
    <w:rsid w:val="004313F9"/>
    <w:rsid w:val="00432AAB"/>
    <w:rsid w:val="00434FCC"/>
    <w:rsid w:val="00436645"/>
    <w:rsid w:val="00442957"/>
    <w:rsid w:val="00443A0E"/>
    <w:rsid w:val="00446310"/>
    <w:rsid w:val="00447C1C"/>
    <w:rsid w:val="00450CE8"/>
    <w:rsid w:val="00455370"/>
    <w:rsid w:val="00456545"/>
    <w:rsid w:val="004573D1"/>
    <w:rsid w:val="00466FA0"/>
    <w:rsid w:val="004737D7"/>
    <w:rsid w:val="004751AF"/>
    <w:rsid w:val="0048297F"/>
    <w:rsid w:val="004848A5"/>
    <w:rsid w:val="0049005F"/>
    <w:rsid w:val="0049777F"/>
    <w:rsid w:val="004A294C"/>
    <w:rsid w:val="004A3FD9"/>
    <w:rsid w:val="004A70F1"/>
    <w:rsid w:val="004B09C1"/>
    <w:rsid w:val="004B517E"/>
    <w:rsid w:val="004B6B56"/>
    <w:rsid w:val="004B70AB"/>
    <w:rsid w:val="004C6485"/>
    <w:rsid w:val="004C6C59"/>
    <w:rsid w:val="004D3911"/>
    <w:rsid w:val="004E416C"/>
    <w:rsid w:val="004E59FC"/>
    <w:rsid w:val="004F12EE"/>
    <w:rsid w:val="004F49DD"/>
    <w:rsid w:val="004F55A0"/>
    <w:rsid w:val="004F5F7F"/>
    <w:rsid w:val="00500EE3"/>
    <w:rsid w:val="0050421E"/>
    <w:rsid w:val="005046CE"/>
    <w:rsid w:val="005137F2"/>
    <w:rsid w:val="005233DA"/>
    <w:rsid w:val="005265B7"/>
    <w:rsid w:val="0052743A"/>
    <w:rsid w:val="005429FD"/>
    <w:rsid w:val="005444B3"/>
    <w:rsid w:val="005458F2"/>
    <w:rsid w:val="00546CC7"/>
    <w:rsid w:val="00547DA2"/>
    <w:rsid w:val="00550BA9"/>
    <w:rsid w:val="00550E93"/>
    <w:rsid w:val="0055185C"/>
    <w:rsid w:val="0055319A"/>
    <w:rsid w:val="00554E4D"/>
    <w:rsid w:val="0057013F"/>
    <w:rsid w:val="00570922"/>
    <w:rsid w:val="005746AD"/>
    <w:rsid w:val="0058130B"/>
    <w:rsid w:val="00584F81"/>
    <w:rsid w:val="00595558"/>
    <w:rsid w:val="00595E73"/>
    <w:rsid w:val="00596C9C"/>
    <w:rsid w:val="005A2C0C"/>
    <w:rsid w:val="005A35CD"/>
    <w:rsid w:val="005A3E7E"/>
    <w:rsid w:val="005A4E7C"/>
    <w:rsid w:val="005A69F9"/>
    <w:rsid w:val="005C0B32"/>
    <w:rsid w:val="005C23E5"/>
    <w:rsid w:val="005C2E18"/>
    <w:rsid w:val="005C4C5A"/>
    <w:rsid w:val="005D220E"/>
    <w:rsid w:val="005D2592"/>
    <w:rsid w:val="005D4994"/>
    <w:rsid w:val="005E5844"/>
    <w:rsid w:val="005F270E"/>
    <w:rsid w:val="005F2F61"/>
    <w:rsid w:val="005F32E3"/>
    <w:rsid w:val="005F5687"/>
    <w:rsid w:val="005F5C27"/>
    <w:rsid w:val="005F5EE0"/>
    <w:rsid w:val="00600E49"/>
    <w:rsid w:val="00601C8C"/>
    <w:rsid w:val="00603BF7"/>
    <w:rsid w:val="006074C0"/>
    <w:rsid w:val="006106C4"/>
    <w:rsid w:val="00611C97"/>
    <w:rsid w:val="00614B0C"/>
    <w:rsid w:val="00615722"/>
    <w:rsid w:val="006161CC"/>
    <w:rsid w:val="00621789"/>
    <w:rsid w:val="00624358"/>
    <w:rsid w:val="006338EE"/>
    <w:rsid w:val="00634673"/>
    <w:rsid w:val="00636469"/>
    <w:rsid w:val="00636BF7"/>
    <w:rsid w:val="0064639F"/>
    <w:rsid w:val="006501D0"/>
    <w:rsid w:val="0065452B"/>
    <w:rsid w:val="0065493B"/>
    <w:rsid w:val="00656A5E"/>
    <w:rsid w:val="006603E4"/>
    <w:rsid w:val="006638ED"/>
    <w:rsid w:val="00665128"/>
    <w:rsid w:val="00667231"/>
    <w:rsid w:val="00671D9E"/>
    <w:rsid w:val="006738F2"/>
    <w:rsid w:val="0067436B"/>
    <w:rsid w:val="0067438A"/>
    <w:rsid w:val="00676343"/>
    <w:rsid w:val="006763C2"/>
    <w:rsid w:val="00676D44"/>
    <w:rsid w:val="00677B7D"/>
    <w:rsid w:val="00685DB7"/>
    <w:rsid w:val="00686C1C"/>
    <w:rsid w:val="006871B8"/>
    <w:rsid w:val="00687B5D"/>
    <w:rsid w:val="0069385B"/>
    <w:rsid w:val="00695E90"/>
    <w:rsid w:val="006974DB"/>
    <w:rsid w:val="006A00A4"/>
    <w:rsid w:val="006A1033"/>
    <w:rsid w:val="006A74B9"/>
    <w:rsid w:val="006B14CD"/>
    <w:rsid w:val="006C424C"/>
    <w:rsid w:val="006C51DB"/>
    <w:rsid w:val="006C560F"/>
    <w:rsid w:val="006C58A2"/>
    <w:rsid w:val="006D59A1"/>
    <w:rsid w:val="006D742B"/>
    <w:rsid w:val="006E35DB"/>
    <w:rsid w:val="00700797"/>
    <w:rsid w:val="007026F9"/>
    <w:rsid w:val="00702C8E"/>
    <w:rsid w:val="0070691C"/>
    <w:rsid w:val="00707AD1"/>
    <w:rsid w:val="00711043"/>
    <w:rsid w:val="0071373A"/>
    <w:rsid w:val="00714F47"/>
    <w:rsid w:val="007210CE"/>
    <w:rsid w:val="00722BCD"/>
    <w:rsid w:val="007368FF"/>
    <w:rsid w:val="0073692F"/>
    <w:rsid w:val="00736C64"/>
    <w:rsid w:val="007377C2"/>
    <w:rsid w:val="00740A40"/>
    <w:rsid w:val="00747710"/>
    <w:rsid w:val="00754149"/>
    <w:rsid w:val="0076284E"/>
    <w:rsid w:val="0077283D"/>
    <w:rsid w:val="00772B16"/>
    <w:rsid w:val="0077645F"/>
    <w:rsid w:val="00783D8D"/>
    <w:rsid w:val="00785CCC"/>
    <w:rsid w:val="007948CC"/>
    <w:rsid w:val="00797213"/>
    <w:rsid w:val="007B74EA"/>
    <w:rsid w:val="007D1DA1"/>
    <w:rsid w:val="007D2F66"/>
    <w:rsid w:val="007D5E5D"/>
    <w:rsid w:val="007D660C"/>
    <w:rsid w:val="007D71C3"/>
    <w:rsid w:val="007E5161"/>
    <w:rsid w:val="007E52E0"/>
    <w:rsid w:val="007F56C9"/>
    <w:rsid w:val="007F5D09"/>
    <w:rsid w:val="00800447"/>
    <w:rsid w:val="00802176"/>
    <w:rsid w:val="0080250F"/>
    <w:rsid w:val="00802D44"/>
    <w:rsid w:val="00804ED1"/>
    <w:rsid w:val="00815089"/>
    <w:rsid w:val="00816951"/>
    <w:rsid w:val="00820674"/>
    <w:rsid w:val="00824E62"/>
    <w:rsid w:val="00830627"/>
    <w:rsid w:val="00832C1D"/>
    <w:rsid w:val="00836CA0"/>
    <w:rsid w:val="00840C97"/>
    <w:rsid w:val="00843257"/>
    <w:rsid w:val="00846E58"/>
    <w:rsid w:val="008612D1"/>
    <w:rsid w:val="008708A3"/>
    <w:rsid w:val="0087148B"/>
    <w:rsid w:val="00871919"/>
    <w:rsid w:val="00882D1B"/>
    <w:rsid w:val="008848B3"/>
    <w:rsid w:val="00890F7F"/>
    <w:rsid w:val="0089125E"/>
    <w:rsid w:val="0089136D"/>
    <w:rsid w:val="00894E44"/>
    <w:rsid w:val="008A009A"/>
    <w:rsid w:val="008A0D20"/>
    <w:rsid w:val="008A2DB9"/>
    <w:rsid w:val="008B4C82"/>
    <w:rsid w:val="008B5BB6"/>
    <w:rsid w:val="008C043C"/>
    <w:rsid w:val="008C668C"/>
    <w:rsid w:val="008D476E"/>
    <w:rsid w:val="008F371E"/>
    <w:rsid w:val="00905A3F"/>
    <w:rsid w:val="00915D55"/>
    <w:rsid w:val="009164D0"/>
    <w:rsid w:val="00920A15"/>
    <w:rsid w:val="00920D97"/>
    <w:rsid w:val="009222B7"/>
    <w:rsid w:val="00922334"/>
    <w:rsid w:val="00922423"/>
    <w:rsid w:val="00923F7D"/>
    <w:rsid w:val="00924A0A"/>
    <w:rsid w:val="00926FCB"/>
    <w:rsid w:val="0093626D"/>
    <w:rsid w:val="0094065F"/>
    <w:rsid w:val="00942380"/>
    <w:rsid w:val="00944F24"/>
    <w:rsid w:val="00947F79"/>
    <w:rsid w:val="00963AB8"/>
    <w:rsid w:val="0098368D"/>
    <w:rsid w:val="00983951"/>
    <w:rsid w:val="00993FE2"/>
    <w:rsid w:val="00995A1A"/>
    <w:rsid w:val="009A47DA"/>
    <w:rsid w:val="009C032D"/>
    <w:rsid w:val="009C06F5"/>
    <w:rsid w:val="009C1E5C"/>
    <w:rsid w:val="009C2A31"/>
    <w:rsid w:val="009C3609"/>
    <w:rsid w:val="009C4DC9"/>
    <w:rsid w:val="009C71DE"/>
    <w:rsid w:val="009C7249"/>
    <w:rsid w:val="009D1793"/>
    <w:rsid w:val="009D1CB3"/>
    <w:rsid w:val="009D3886"/>
    <w:rsid w:val="009D6603"/>
    <w:rsid w:val="009E07AB"/>
    <w:rsid w:val="009E1D95"/>
    <w:rsid w:val="009E2B40"/>
    <w:rsid w:val="009E37C7"/>
    <w:rsid w:val="009F310F"/>
    <w:rsid w:val="009F4546"/>
    <w:rsid w:val="009F46DC"/>
    <w:rsid w:val="009F7C30"/>
    <w:rsid w:val="00A00A5A"/>
    <w:rsid w:val="00A046E9"/>
    <w:rsid w:val="00A04A5F"/>
    <w:rsid w:val="00A119BE"/>
    <w:rsid w:val="00A1643F"/>
    <w:rsid w:val="00A16644"/>
    <w:rsid w:val="00A168B8"/>
    <w:rsid w:val="00A16A05"/>
    <w:rsid w:val="00A16EE7"/>
    <w:rsid w:val="00A26E4A"/>
    <w:rsid w:val="00A3345E"/>
    <w:rsid w:val="00A33DDF"/>
    <w:rsid w:val="00A47D2A"/>
    <w:rsid w:val="00A51AAE"/>
    <w:rsid w:val="00A54117"/>
    <w:rsid w:val="00A5689B"/>
    <w:rsid w:val="00A60171"/>
    <w:rsid w:val="00A6029E"/>
    <w:rsid w:val="00A62789"/>
    <w:rsid w:val="00A72D2D"/>
    <w:rsid w:val="00A77CAE"/>
    <w:rsid w:val="00A807AE"/>
    <w:rsid w:val="00A84D2F"/>
    <w:rsid w:val="00A90E18"/>
    <w:rsid w:val="00AA095C"/>
    <w:rsid w:val="00AA121B"/>
    <w:rsid w:val="00AA4F13"/>
    <w:rsid w:val="00AA65AD"/>
    <w:rsid w:val="00AB0DC5"/>
    <w:rsid w:val="00AB14A6"/>
    <w:rsid w:val="00AC478E"/>
    <w:rsid w:val="00AD1D69"/>
    <w:rsid w:val="00AE12E9"/>
    <w:rsid w:val="00AE2F5F"/>
    <w:rsid w:val="00AE63CA"/>
    <w:rsid w:val="00AF7133"/>
    <w:rsid w:val="00B048D3"/>
    <w:rsid w:val="00B151DA"/>
    <w:rsid w:val="00B1747E"/>
    <w:rsid w:val="00B22204"/>
    <w:rsid w:val="00B309F0"/>
    <w:rsid w:val="00B31342"/>
    <w:rsid w:val="00B31E3D"/>
    <w:rsid w:val="00B32967"/>
    <w:rsid w:val="00B35EE9"/>
    <w:rsid w:val="00B4293C"/>
    <w:rsid w:val="00B46AEB"/>
    <w:rsid w:val="00B47CE2"/>
    <w:rsid w:val="00B521E3"/>
    <w:rsid w:val="00B62D36"/>
    <w:rsid w:val="00B76E96"/>
    <w:rsid w:val="00B802B1"/>
    <w:rsid w:val="00B84E91"/>
    <w:rsid w:val="00B86CA4"/>
    <w:rsid w:val="00B87F00"/>
    <w:rsid w:val="00B90E9C"/>
    <w:rsid w:val="00B964C7"/>
    <w:rsid w:val="00BA3D9F"/>
    <w:rsid w:val="00BA478C"/>
    <w:rsid w:val="00BB34D2"/>
    <w:rsid w:val="00BC15C7"/>
    <w:rsid w:val="00BC53B4"/>
    <w:rsid w:val="00BD0CB6"/>
    <w:rsid w:val="00BD2834"/>
    <w:rsid w:val="00BD4DE4"/>
    <w:rsid w:val="00BE289F"/>
    <w:rsid w:val="00BE447A"/>
    <w:rsid w:val="00BE5347"/>
    <w:rsid w:val="00BE5925"/>
    <w:rsid w:val="00BF59D0"/>
    <w:rsid w:val="00C0691C"/>
    <w:rsid w:val="00C06F99"/>
    <w:rsid w:val="00C108BC"/>
    <w:rsid w:val="00C11FE7"/>
    <w:rsid w:val="00C1345D"/>
    <w:rsid w:val="00C13781"/>
    <w:rsid w:val="00C17B00"/>
    <w:rsid w:val="00C23D6D"/>
    <w:rsid w:val="00C2551D"/>
    <w:rsid w:val="00C263A8"/>
    <w:rsid w:val="00C34071"/>
    <w:rsid w:val="00C36214"/>
    <w:rsid w:val="00C36FF3"/>
    <w:rsid w:val="00C37AE7"/>
    <w:rsid w:val="00C40316"/>
    <w:rsid w:val="00C40DFF"/>
    <w:rsid w:val="00C4436D"/>
    <w:rsid w:val="00C47DEB"/>
    <w:rsid w:val="00C51B39"/>
    <w:rsid w:val="00C52886"/>
    <w:rsid w:val="00C52DB4"/>
    <w:rsid w:val="00C62108"/>
    <w:rsid w:val="00C6548A"/>
    <w:rsid w:val="00C70898"/>
    <w:rsid w:val="00C71887"/>
    <w:rsid w:val="00C85744"/>
    <w:rsid w:val="00C9507C"/>
    <w:rsid w:val="00C973B6"/>
    <w:rsid w:val="00CA48F4"/>
    <w:rsid w:val="00CA549C"/>
    <w:rsid w:val="00CA68CA"/>
    <w:rsid w:val="00CA6E97"/>
    <w:rsid w:val="00CB51C6"/>
    <w:rsid w:val="00CC19D5"/>
    <w:rsid w:val="00CC47A1"/>
    <w:rsid w:val="00CC49AD"/>
    <w:rsid w:val="00CC64B9"/>
    <w:rsid w:val="00CD79A3"/>
    <w:rsid w:val="00CE094B"/>
    <w:rsid w:val="00CE4C5F"/>
    <w:rsid w:val="00CF30C0"/>
    <w:rsid w:val="00D00284"/>
    <w:rsid w:val="00D03E45"/>
    <w:rsid w:val="00D07706"/>
    <w:rsid w:val="00D129BA"/>
    <w:rsid w:val="00D12A42"/>
    <w:rsid w:val="00D13EA1"/>
    <w:rsid w:val="00D14407"/>
    <w:rsid w:val="00D15DF1"/>
    <w:rsid w:val="00D17743"/>
    <w:rsid w:val="00D20194"/>
    <w:rsid w:val="00D212EA"/>
    <w:rsid w:val="00D25CE5"/>
    <w:rsid w:val="00D26721"/>
    <w:rsid w:val="00D27562"/>
    <w:rsid w:val="00D30E45"/>
    <w:rsid w:val="00D3484D"/>
    <w:rsid w:val="00D3726C"/>
    <w:rsid w:val="00D41EE8"/>
    <w:rsid w:val="00D478F0"/>
    <w:rsid w:val="00D56C1A"/>
    <w:rsid w:val="00D60B23"/>
    <w:rsid w:val="00D7041D"/>
    <w:rsid w:val="00D705FF"/>
    <w:rsid w:val="00D72B2A"/>
    <w:rsid w:val="00D72F89"/>
    <w:rsid w:val="00D840C7"/>
    <w:rsid w:val="00D84FBC"/>
    <w:rsid w:val="00D86B4F"/>
    <w:rsid w:val="00D96187"/>
    <w:rsid w:val="00DA62F2"/>
    <w:rsid w:val="00DB0E6E"/>
    <w:rsid w:val="00DB147B"/>
    <w:rsid w:val="00DB1D4F"/>
    <w:rsid w:val="00DB7D66"/>
    <w:rsid w:val="00DC0433"/>
    <w:rsid w:val="00DC0D2B"/>
    <w:rsid w:val="00DC17AA"/>
    <w:rsid w:val="00DC2022"/>
    <w:rsid w:val="00DC407F"/>
    <w:rsid w:val="00DC7E7D"/>
    <w:rsid w:val="00DD1341"/>
    <w:rsid w:val="00DD25A2"/>
    <w:rsid w:val="00DF600D"/>
    <w:rsid w:val="00DF75AA"/>
    <w:rsid w:val="00E104AB"/>
    <w:rsid w:val="00E122C7"/>
    <w:rsid w:val="00E15CB1"/>
    <w:rsid w:val="00E234F0"/>
    <w:rsid w:val="00E23A67"/>
    <w:rsid w:val="00E26B41"/>
    <w:rsid w:val="00E276D7"/>
    <w:rsid w:val="00E41FCD"/>
    <w:rsid w:val="00E46252"/>
    <w:rsid w:val="00E60748"/>
    <w:rsid w:val="00E6091E"/>
    <w:rsid w:val="00E62036"/>
    <w:rsid w:val="00E6297E"/>
    <w:rsid w:val="00E65561"/>
    <w:rsid w:val="00E752ED"/>
    <w:rsid w:val="00E77275"/>
    <w:rsid w:val="00E77A9B"/>
    <w:rsid w:val="00E83510"/>
    <w:rsid w:val="00E86A34"/>
    <w:rsid w:val="00E87CF0"/>
    <w:rsid w:val="00E90604"/>
    <w:rsid w:val="00E94133"/>
    <w:rsid w:val="00EA0235"/>
    <w:rsid w:val="00EA2444"/>
    <w:rsid w:val="00EA3D00"/>
    <w:rsid w:val="00EA642C"/>
    <w:rsid w:val="00EA7490"/>
    <w:rsid w:val="00EB06EB"/>
    <w:rsid w:val="00EB729B"/>
    <w:rsid w:val="00EC46B5"/>
    <w:rsid w:val="00EC5499"/>
    <w:rsid w:val="00ED0642"/>
    <w:rsid w:val="00ED529E"/>
    <w:rsid w:val="00EF27FF"/>
    <w:rsid w:val="00EF3205"/>
    <w:rsid w:val="00EF4EF7"/>
    <w:rsid w:val="00EF690A"/>
    <w:rsid w:val="00EF7826"/>
    <w:rsid w:val="00F0028B"/>
    <w:rsid w:val="00F01962"/>
    <w:rsid w:val="00F0275F"/>
    <w:rsid w:val="00F112B7"/>
    <w:rsid w:val="00F12FB0"/>
    <w:rsid w:val="00F1658F"/>
    <w:rsid w:val="00F2093B"/>
    <w:rsid w:val="00F25CAF"/>
    <w:rsid w:val="00F25EC2"/>
    <w:rsid w:val="00F26006"/>
    <w:rsid w:val="00F27175"/>
    <w:rsid w:val="00F27D30"/>
    <w:rsid w:val="00F32AE5"/>
    <w:rsid w:val="00F36548"/>
    <w:rsid w:val="00F41EA0"/>
    <w:rsid w:val="00F4248A"/>
    <w:rsid w:val="00F46C16"/>
    <w:rsid w:val="00F500B9"/>
    <w:rsid w:val="00F5565B"/>
    <w:rsid w:val="00F60446"/>
    <w:rsid w:val="00F62547"/>
    <w:rsid w:val="00F66C9C"/>
    <w:rsid w:val="00F67B6B"/>
    <w:rsid w:val="00F7232A"/>
    <w:rsid w:val="00F73645"/>
    <w:rsid w:val="00F7374D"/>
    <w:rsid w:val="00F831D9"/>
    <w:rsid w:val="00F91BBE"/>
    <w:rsid w:val="00F9404A"/>
    <w:rsid w:val="00FA6B3A"/>
    <w:rsid w:val="00FB20FE"/>
    <w:rsid w:val="00FB3594"/>
    <w:rsid w:val="00FB6A52"/>
    <w:rsid w:val="00FC5535"/>
    <w:rsid w:val="00FD0CF9"/>
    <w:rsid w:val="00FD536F"/>
    <w:rsid w:val="00FD6951"/>
    <w:rsid w:val="00FE1A83"/>
    <w:rsid w:val="00FE3BB7"/>
    <w:rsid w:val="00FE43C5"/>
    <w:rsid w:val="00FE4F3E"/>
    <w:rsid w:val="00FE773B"/>
    <w:rsid w:val="00FF0C59"/>
    <w:rsid w:val="00FF1676"/>
    <w:rsid w:val="00FF2678"/>
    <w:rsid w:val="00FF5A7A"/>
    <w:rsid w:val="00FF7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A22A4822-4C76-4E37-87C5-02793B7E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171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12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5955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9555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955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95558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144DE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144DE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34004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018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F41E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41EA0"/>
  </w:style>
  <w:style w:type="character" w:styleId="Rimandonotaapidipagina">
    <w:name w:val="footnote reference"/>
    <w:basedOn w:val="Carpredefinitoparagrafo"/>
    <w:semiHidden/>
    <w:unhideWhenUsed/>
    <w:rsid w:val="00F41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F509-632F-4C2E-B073-E821CC47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C</dc:creator>
  <cp:lastModifiedBy>DSGA</cp:lastModifiedBy>
  <cp:revision>2</cp:revision>
  <cp:lastPrinted>2021-09-29T01:40:00Z</cp:lastPrinted>
  <dcterms:created xsi:type="dcterms:W3CDTF">2022-03-25T10:00:00Z</dcterms:created>
  <dcterms:modified xsi:type="dcterms:W3CDTF">2022-03-25T10:00:00Z</dcterms:modified>
</cp:coreProperties>
</file>